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3439855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eastAsiaTheme="minorHAnsi"/>
              <w:color w:val="4472C4" w:themeColor="accent1"/>
            </w:rPr>
            <w:id w:val="2008082286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color w:val="auto"/>
            </w:rPr>
          </w:sdtEndPr>
          <w:sdtContent>
            <w:p w14:paraId="09EE5F60" w14:textId="47160BBA" w:rsidR="00D2429A" w:rsidRDefault="00D2429A" w:rsidP="00D2429A">
              <w:pPr>
                <w:pStyle w:val="NoSpacing"/>
                <w:spacing w:before="1540" w:after="240"/>
                <w:jc w:val="center"/>
                <w:rPr>
                  <w:color w:val="4472C4" w:themeColor="accent1"/>
                </w:rPr>
              </w:pPr>
              <w:r>
                <w:rPr>
                  <w:noProof/>
                  <w:color w:val="4472C4" w:themeColor="accent1"/>
                </w:rPr>
                <w:drawing>
                  <wp:inline distT="0" distB="0" distL="0" distR="0" wp14:anchorId="3641DC0D" wp14:editId="17A3ACBA">
                    <wp:extent cx="1417320" cy="750898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9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alias w:val="Title"/>
                <w:tag w:val=""/>
                <w:id w:val="-725212666"/>
                <w:placeholder>
                  <w:docPart w:val="D824120A324A4086B7F8A90E2146726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sz w:val="80"/>
                  <w:szCs w:val="80"/>
                </w:rPr>
              </w:sdtEndPr>
              <w:sdtContent>
                <w:p w14:paraId="18CDA558" w14:textId="77777777" w:rsidR="00D2429A" w:rsidRDefault="00D2429A" w:rsidP="00D2429A">
                  <w:pPr>
                    <w:pStyle w:val="NoSpacing"/>
                    <w:pBdr>
                      <w:top w:val="single" w:sz="6" w:space="6" w:color="4472C4" w:themeColor="accent1"/>
                      <w:bottom w:val="single" w:sz="6" w:space="6" w:color="4472C4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80"/>
                      <w:szCs w:val="80"/>
                    </w:rPr>
                  </w:pPr>
                  <w:r>
                    <w:rPr>
                      <w:rFonts w:asciiTheme="majorHAnsi" w:eastAsiaTheme="majorEastAsia" w:hAnsiTheme="majorHAnsi" w:cstheme="majorBidi"/>
                      <w:caps/>
                      <w:color w:val="4472C4" w:themeColor="accent1"/>
                      <w:sz w:val="72"/>
                      <w:szCs w:val="72"/>
                    </w:rPr>
                    <w:t>Foodbox</w:t>
                  </w:r>
                </w:p>
              </w:sdtContent>
            </w:sdt>
            <w:sdt>
              <w:sdtPr>
                <w:rPr>
                  <w:color w:val="4472C4" w:themeColor="accent1"/>
                  <w:sz w:val="28"/>
                  <w:szCs w:val="28"/>
                </w:rPr>
                <w:alias w:val="Subtitle"/>
                <w:tag w:val=""/>
                <w:id w:val="-1742940997"/>
                <w:placeholder>
                  <w:docPart w:val="6B41ED60F68649CB9AE1A240CA97159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p w14:paraId="244CCEAD" w14:textId="77777777" w:rsidR="00D2429A" w:rsidRDefault="00D2429A" w:rsidP="00D2429A">
                  <w:pPr>
                    <w:pStyle w:val="NoSpacing"/>
                    <w:jc w:val="center"/>
                    <w:rPr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color w:val="4472C4" w:themeColor="accent1"/>
                      <w:sz w:val="28"/>
                      <w:szCs w:val="28"/>
                    </w:rPr>
                    <w:t>Capstone Project</w:t>
                  </w:r>
                </w:p>
              </w:sdtContent>
            </w:sdt>
            <w:p w14:paraId="31A1950C" w14:textId="77777777" w:rsidR="00D2429A" w:rsidRDefault="00D2429A" w:rsidP="00D2429A">
              <w:pPr>
                <w:pStyle w:val="NoSpacing"/>
                <w:spacing w:before="480"/>
                <w:jc w:val="center"/>
                <w:rPr>
                  <w:color w:val="4472C4" w:themeColor="accent1"/>
                </w:rPr>
              </w:pPr>
              <w:r>
                <w:rPr>
                  <w:noProof/>
                  <w:color w:val="4472C4" w:themeColor="accent1"/>
                </w:rPr>
                <w:drawing>
                  <wp:inline distT="0" distB="0" distL="0" distR="0" wp14:anchorId="7D26126A" wp14:editId="389D6B36">
                    <wp:extent cx="758952" cy="478932"/>
                    <wp:effectExtent l="0" t="0" r="3175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roco bottom.png"/>
                            <pic:cNvPicPr/>
                          </pic:nvPicPr>
                          <pic:blipFill>
                            <a:blip r:embed="rId10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8952" cy="47893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tbl>
              <w:tblPr>
                <w:tblStyle w:val="TableGridLight"/>
                <w:tblpPr w:leftFromText="180" w:rightFromText="180" w:vertAnchor="text" w:horzAnchor="margin" w:tblpY="2845"/>
                <w:tblW w:w="9538" w:type="dxa"/>
                <w:tblLook w:val="04A0" w:firstRow="1" w:lastRow="0" w:firstColumn="1" w:lastColumn="0" w:noHBand="0" w:noVBand="1"/>
              </w:tblPr>
              <w:tblGrid>
                <w:gridCol w:w="4769"/>
                <w:gridCol w:w="4769"/>
              </w:tblGrid>
              <w:tr w:rsidR="00D2429A" w14:paraId="2566D65B" w14:textId="77777777" w:rsidTr="00EA39A5">
                <w:trPr>
                  <w:trHeight w:val="630"/>
                </w:trPr>
                <w:tc>
                  <w:tcPr>
                    <w:tcW w:w="4769" w:type="dxa"/>
                  </w:tcPr>
                  <w:p w14:paraId="1EDFAACE" w14:textId="77777777" w:rsidR="00D2429A" w:rsidRDefault="00D2429A" w:rsidP="00EA39A5">
                    <w:pPr>
                      <w:pStyle w:val="Heading1"/>
                      <w:outlineLvl w:val="0"/>
                      <w:rPr>
                        <w:rFonts w:eastAsiaTheme="minorEastAsia"/>
                      </w:rPr>
                    </w:pPr>
                    <w:bookmarkStart w:id="0" w:name="_Toc124892492"/>
                    <w:r>
                      <w:rPr>
                        <w:rFonts w:eastAsiaTheme="minorEastAsia"/>
                      </w:rPr>
                      <w:t>Author</w:t>
                    </w:r>
                    <w:bookmarkEnd w:id="0"/>
                  </w:p>
                </w:tc>
                <w:tc>
                  <w:tcPr>
                    <w:tcW w:w="4769" w:type="dxa"/>
                  </w:tcPr>
                  <w:p w14:paraId="05A85238" w14:textId="77777777" w:rsidR="00D2429A" w:rsidRDefault="00D2429A" w:rsidP="00EA39A5">
                    <w:pPr>
                      <w:pStyle w:val="Heading1"/>
                      <w:outlineLvl w:val="0"/>
                      <w:rPr>
                        <w:rFonts w:eastAsiaTheme="minorEastAsia"/>
                      </w:rPr>
                    </w:pPr>
                    <w:bookmarkStart w:id="1" w:name="_Toc124892493"/>
                    <w:r>
                      <w:rPr>
                        <w:rFonts w:eastAsiaTheme="minorEastAsia"/>
                      </w:rPr>
                      <w:t>Rangaraj Dhanuskodi</w:t>
                    </w:r>
                    <w:bookmarkEnd w:id="1"/>
                  </w:p>
                </w:tc>
              </w:tr>
              <w:tr w:rsidR="00D2429A" w14:paraId="7115C5AD" w14:textId="77777777" w:rsidTr="00EA39A5">
                <w:trPr>
                  <w:trHeight w:val="630"/>
                </w:trPr>
                <w:tc>
                  <w:tcPr>
                    <w:tcW w:w="4769" w:type="dxa"/>
                  </w:tcPr>
                  <w:p w14:paraId="753A3ABF" w14:textId="77777777" w:rsidR="00D2429A" w:rsidRDefault="00D2429A" w:rsidP="00EA39A5">
                    <w:pPr>
                      <w:pStyle w:val="Heading1"/>
                      <w:outlineLvl w:val="0"/>
                      <w:rPr>
                        <w:rFonts w:eastAsiaTheme="minorEastAsia"/>
                      </w:rPr>
                    </w:pPr>
                    <w:bookmarkStart w:id="2" w:name="_Toc124892494"/>
                    <w:r>
                      <w:rPr>
                        <w:rFonts w:eastAsiaTheme="minorEastAsia"/>
                      </w:rPr>
                      <w:t>Version</w:t>
                    </w:r>
                    <w:bookmarkEnd w:id="2"/>
                  </w:p>
                </w:tc>
                <w:tc>
                  <w:tcPr>
                    <w:tcW w:w="4769" w:type="dxa"/>
                  </w:tcPr>
                  <w:p w14:paraId="55EC9B7C" w14:textId="77777777" w:rsidR="00D2429A" w:rsidRDefault="00D2429A" w:rsidP="00EA39A5">
                    <w:pPr>
                      <w:pStyle w:val="Heading1"/>
                      <w:outlineLvl w:val="0"/>
                      <w:rPr>
                        <w:rFonts w:eastAsiaTheme="minorEastAsia"/>
                      </w:rPr>
                    </w:pPr>
                    <w:bookmarkStart w:id="3" w:name="_Toc124892495"/>
                    <w:r>
                      <w:rPr>
                        <w:rFonts w:eastAsiaTheme="minorEastAsia"/>
                      </w:rPr>
                      <w:t>1.0.0</w:t>
                    </w:r>
                    <w:bookmarkEnd w:id="3"/>
                  </w:p>
                </w:tc>
              </w:tr>
            </w:tbl>
            <w:p w14:paraId="6B4D71AF" w14:textId="77777777" w:rsidR="00D2429A" w:rsidRDefault="00D2429A" w:rsidP="00D2429A">
              <w:pPr>
                <w:rPr>
                  <w:rFonts w:eastAsiaTheme="minorEastAsia"/>
                </w:rPr>
              </w:pPr>
              <w:r>
                <w:rPr>
                  <w:noProof/>
                  <w:color w:val="4472C4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A26D674" wp14:editId="0EFDDFD5">
                        <wp:simplePos x="0" y="0"/>
                        <wp:positionH relativeFrom="margin">
                          <wp:posOffset>0</wp:posOffset>
                        </wp:positionH>
                        <wp:positionV relativeFrom="page">
                          <wp:posOffset>5114290</wp:posOffset>
                        </wp:positionV>
                        <wp:extent cx="6553200" cy="557530"/>
                        <wp:effectExtent l="0" t="0" r="0" b="635"/>
                        <wp:wrapNone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2037156451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3-01-09T00:00:00Z">
                                        <w:dateFormat w:val="MMMM d, 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0CF65922" w14:textId="63E032AE" w:rsidR="00D2429A" w:rsidRDefault="00D2429A" w:rsidP="00D2429A">
                                        <w:pPr>
                                          <w:pStyle w:val="NoSpacing"/>
                                          <w:spacing w:after="40"/>
                                          <w:jc w:val="center"/>
                                          <w:rPr>
                                            <w:caps/>
                                            <w:color w:val="4472C4" w:themeColor="accent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aps/>
                                            <w:color w:val="4472C4" w:themeColor="accent1"/>
                                            <w:sz w:val="28"/>
                                            <w:szCs w:val="28"/>
                                          </w:rPr>
                                          <w:t>January 9, 2023</w:t>
                                        </w:r>
                                      </w:p>
                                    </w:sdtContent>
                                  </w:sdt>
                                  <w:p w14:paraId="61C62C84" w14:textId="2EFCC49F" w:rsidR="00D2429A" w:rsidRDefault="00000000" w:rsidP="00D2429A">
                                    <w:pPr>
                                      <w:pStyle w:val="NoSpacing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alias w:val="Company"/>
                                        <w:tag w:val=""/>
                                        <w:id w:val="1234053590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D2429A">
                                          <w:rPr>
                                            <w:caps/>
                                            <w:color w:val="4472C4" w:themeColor="accent1"/>
                                          </w:rPr>
                                          <w:t>Project Specification &amp; Writeup</w:t>
                                        </w:r>
                                      </w:sdtContent>
                                    </w:sdt>
                                  </w:p>
                                  <w:p w14:paraId="0AA6A284" w14:textId="77777777" w:rsidR="00D2429A" w:rsidRDefault="00000000" w:rsidP="00D2429A">
                                    <w:pPr>
                                      <w:pStyle w:val="NoSpacing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472C4" w:themeColor="accent1"/>
                                        </w:rPr>
                                        <w:alias w:val="Address"/>
                                        <w:tag w:val=""/>
                                        <w:id w:val="100038850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D2429A">
                                          <w:rPr>
                                            <w:color w:val="4472C4" w:themeColor="accent1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A26D67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6" type="#_x0000_t202" style="position:absolute;margin-left:0;margin-top:402.7pt;width:516pt;height:43.9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" filled="f" stroked="f" strokeweight=".5pt">
                        <v:textbox style="mso-fit-shape-to-text:t" inset="0,0,0,0">
                          <w:txbxContent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203715645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3-01-09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CF65922" w14:textId="63E032AE" w:rsidR="00D2429A" w:rsidRDefault="00D2429A" w:rsidP="00D2429A">
                                  <w:pPr>
                                    <w:pStyle w:val="NoSpacing"/>
                                    <w:spacing w:after="40"/>
                                    <w:jc w:val="center"/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January 9, 2023</w:t>
                                  </w:r>
                                </w:p>
                              </w:sdtContent>
                            </w:sdt>
                            <w:p w14:paraId="61C62C84" w14:textId="2EFCC49F" w:rsidR="00D2429A" w:rsidRDefault="00000000" w:rsidP="00D2429A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</w:rPr>
                                  <w:alias w:val="Company"/>
                                  <w:tag w:val=""/>
                                  <w:id w:val="123405359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D2429A">
                                    <w:rPr>
                                      <w:caps/>
                                      <w:color w:val="4472C4" w:themeColor="accent1"/>
                                    </w:rPr>
                                    <w:t>Project Specification &amp; Writeup</w:t>
                                  </w:r>
                                </w:sdtContent>
                              </w:sdt>
                            </w:p>
                            <w:p w14:paraId="0AA6A284" w14:textId="77777777" w:rsidR="00D2429A" w:rsidRDefault="00000000" w:rsidP="00D2429A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Address"/>
                                  <w:tag w:val=""/>
                                  <w:id w:val="100038850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D2429A">
                                    <w:rPr>
                                      <w:color w:val="4472C4" w:themeColor="accent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  <w:r>
                <w:rPr>
                  <w:rFonts w:eastAsiaTheme="minorEastAsia"/>
                </w:rPr>
                <w:br w:type="page"/>
              </w:r>
            </w:p>
            <w:sdt>
              <w:sdtP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id w:val="-158847489"/>
                <w:docPartObj>
                  <w:docPartGallery w:val="Table of Contents"/>
                  <w:docPartUnique/>
                </w:docPartObj>
              </w:sdtPr>
              <w:sdtEndPr>
                <w:rPr>
                  <w:b/>
                  <w:bCs/>
                  <w:noProof/>
                </w:rPr>
              </w:sdtEndPr>
              <w:sdtContent>
                <w:p w14:paraId="7E7D91C6" w14:textId="1AF31A4D" w:rsidR="00C3614D" w:rsidRDefault="00C3614D">
                  <w:pPr>
                    <w:pStyle w:val="TOCHeading"/>
                  </w:pPr>
                  <w:r>
                    <w:t>Contents</w:t>
                  </w:r>
                </w:p>
                <w:p w14:paraId="54160C4C" w14:textId="708C3E91" w:rsidR="00C3614D" w:rsidRDefault="00C3614D">
                  <w:pPr>
                    <w:pStyle w:val="TOC1"/>
                    <w:tabs>
                      <w:tab w:val="right" w:leader="dot" w:pos="9350"/>
                    </w:tabs>
                    <w:rPr>
                      <w:rFonts w:eastAsiaTheme="minorEastAsia"/>
                      <w:noProof/>
                    </w:rPr>
                  </w:pPr>
                  <w:r>
                    <w:fldChar w:fldCharType="begin"/>
                  </w:r>
                  <w:r>
                    <w:instrText xml:space="preserve"> TOC \o "1-3" \h \z \u </w:instrText>
                  </w:r>
                  <w:r>
                    <w:fldChar w:fldCharType="separate"/>
                  </w:r>
                  <w:hyperlink w:anchor="_Toc124892496" w:history="1">
                    <w:r w:rsidRPr="002C6E2D">
                      <w:rPr>
                        <w:rStyle w:val="Hyperlink"/>
                        <w:noProof/>
                      </w:rPr>
                      <w:t>1.Introduction.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124892496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 w:rsidR="003A0CC5">
                      <w:rPr>
                        <w:noProof/>
                        <w:webHidden/>
                      </w:rPr>
                      <w:t>2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CE2A822" w14:textId="33B47662" w:rsidR="00C3614D" w:rsidRDefault="00000000">
                  <w:pPr>
                    <w:pStyle w:val="TOC1"/>
                    <w:tabs>
                      <w:tab w:val="right" w:leader="dot" w:pos="9350"/>
                    </w:tabs>
                    <w:rPr>
                      <w:rFonts w:eastAsiaTheme="minorEastAsia"/>
                      <w:noProof/>
                    </w:rPr>
                  </w:pPr>
                  <w:hyperlink w:anchor="_Toc124892497" w:history="1">
                    <w:r w:rsidR="00C3614D" w:rsidRPr="002C6E2D">
                      <w:rPr>
                        <w:rStyle w:val="Hyperlink"/>
                        <w:noProof/>
                      </w:rPr>
                      <w:t>2.Modules in the Project.</w:t>
                    </w:r>
                    <w:r w:rsidR="00C3614D">
                      <w:rPr>
                        <w:noProof/>
                        <w:webHidden/>
                      </w:rPr>
                      <w:tab/>
                    </w:r>
                    <w:r w:rsidR="00C3614D">
                      <w:rPr>
                        <w:noProof/>
                        <w:webHidden/>
                      </w:rPr>
                      <w:fldChar w:fldCharType="begin"/>
                    </w:r>
                    <w:r w:rsidR="00C3614D">
                      <w:rPr>
                        <w:noProof/>
                        <w:webHidden/>
                      </w:rPr>
                      <w:instrText xml:space="preserve"> PAGEREF _Toc124892497 \h </w:instrText>
                    </w:r>
                    <w:r w:rsidR="00C3614D">
                      <w:rPr>
                        <w:noProof/>
                        <w:webHidden/>
                      </w:rPr>
                    </w:r>
                    <w:r w:rsidR="00C3614D">
                      <w:rPr>
                        <w:noProof/>
                        <w:webHidden/>
                      </w:rPr>
                      <w:fldChar w:fldCharType="separate"/>
                    </w:r>
                    <w:r w:rsidR="003A0CC5">
                      <w:rPr>
                        <w:noProof/>
                        <w:webHidden/>
                      </w:rPr>
                      <w:t>2</w:t>
                    </w:r>
                    <w:r w:rsidR="00C3614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59091A" w14:textId="645AD8BA" w:rsidR="00C3614D" w:rsidRDefault="00000000">
                  <w:pPr>
                    <w:pStyle w:val="TOC1"/>
                    <w:tabs>
                      <w:tab w:val="right" w:leader="dot" w:pos="9350"/>
                    </w:tabs>
                    <w:rPr>
                      <w:rFonts w:eastAsiaTheme="minorEastAsia"/>
                      <w:noProof/>
                    </w:rPr>
                  </w:pPr>
                  <w:hyperlink w:anchor="_Toc124892498" w:history="1">
                    <w:r w:rsidR="00C3614D" w:rsidRPr="002C6E2D">
                      <w:rPr>
                        <w:rStyle w:val="Hyperlink"/>
                        <w:noProof/>
                      </w:rPr>
                      <w:t>3. Technology Used in the Project.</w:t>
                    </w:r>
                    <w:r w:rsidR="00C3614D">
                      <w:rPr>
                        <w:noProof/>
                        <w:webHidden/>
                      </w:rPr>
                      <w:tab/>
                    </w:r>
                    <w:r w:rsidR="00C3614D">
                      <w:rPr>
                        <w:noProof/>
                        <w:webHidden/>
                      </w:rPr>
                      <w:fldChar w:fldCharType="begin"/>
                    </w:r>
                    <w:r w:rsidR="00C3614D">
                      <w:rPr>
                        <w:noProof/>
                        <w:webHidden/>
                      </w:rPr>
                      <w:instrText xml:space="preserve"> PAGEREF _Toc124892498 \h </w:instrText>
                    </w:r>
                    <w:r w:rsidR="00C3614D">
                      <w:rPr>
                        <w:noProof/>
                        <w:webHidden/>
                      </w:rPr>
                    </w:r>
                    <w:r w:rsidR="00C3614D">
                      <w:rPr>
                        <w:noProof/>
                        <w:webHidden/>
                      </w:rPr>
                      <w:fldChar w:fldCharType="separate"/>
                    </w:r>
                    <w:r w:rsidR="003A0CC5">
                      <w:rPr>
                        <w:noProof/>
                        <w:webHidden/>
                      </w:rPr>
                      <w:t>2</w:t>
                    </w:r>
                    <w:r w:rsidR="00C3614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8BF01E3" w14:textId="0B4B823F" w:rsidR="00C3614D" w:rsidRDefault="00000000">
                  <w:pPr>
                    <w:pStyle w:val="TOC1"/>
                    <w:tabs>
                      <w:tab w:val="right" w:leader="dot" w:pos="9350"/>
                    </w:tabs>
                    <w:rPr>
                      <w:rFonts w:eastAsiaTheme="minorEastAsia"/>
                      <w:noProof/>
                    </w:rPr>
                  </w:pPr>
                  <w:hyperlink w:anchor="_Toc124892499" w:history="1">
                    <w:r w:rsidR="00C3614D" w:rsidRPr="002C6E2D">
                      <w:rPr>
                        <w:rStyle w:val="Hyperlink"/>
                        <w:noProof/>
                      </w:rPr>
                      <w:t>4. Sprint Wise Work.</w:t>
                    </w:r>
                    <w:r w:rsidR="00C3614D">
                      <w:rPr>
                        <w:noProof/>
                        <w:webHidden/>
                      </w:rPr>
                      <w:tab/>
                    </w:r>
                    <w:r w:rsidR="00C3614D">
                      <w:rPr>
                        <w:noProof/>
                        <w:webHidden/>
                      </w:rPr>
                      <w:fldChar w:fldCharType="begin"/>
                    </w:r>
                    <w:r w:rsidR="00C3614D">
                      <w:rPr>
                        <w:noProof/>
                        <w:webHidden/>
                      </w:rPr>
                      <w:instrText xml:space="preserve"> PAGEREF _Toc124892499 \h </w:instrText>
                    </w:r>
                    <w:r w:rsidR="00C3614D">
                      <w:rPr>
                        <w:noProof/>
                        <w:webHidden/>
                      </w:rPr>
                    </w:r>
                    <w:r w:rsidR="00C3614D">
                      <w:rPr>
                        <w:noProof/>
                        <w:webHidden/>
                      </w:rPr>
                      <w:fldChar w:fldCharType="separate"/>
                    </w:r>
                    <w:r w:rsidR="003A0CC5">
                      <w:rPr>
                        <w:noProof/>
                        <w:webHidden/>
                      </w:rPr>
                      <w:t>3</w:t>
                    </w:r>
                    <w:r w:rsidR="00C3614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2B83A54" w14:textId="5A13C12D" w:rsidR="00C3614D" w:rsidRDefault="00000000">
                  <w:pPr>
                    <w:pStyle w:val="TOC1"/>
                    <w:tabs>
                      <w:tab w:val="right" w:leader="dot" w:pos="9350"/>
                    </w:tabs>
                    <w:rPr>
                      <w:rFonts w:eastAsiaTheme="minorEastAsia"/>
                      <w:noProof/>
                    </w:rPr>
                  </w:pPr>
                  <w:hyperlink w:anchor="_Toc124892500" w:history="1">
                    <w:r w:rsidR="00C3614D" w:rsidRPr="002C6E2D">
                      <w:rPr>
                        <w:rStyle w:val="Hyperlink"/>
                        <w:noProof/>
                      </w:rPr>
                      <w:t>5.Project GitHub Link.</w:t>
                    </w:r>
                    <w:r w:rsidR="00C3614D">
                      <w:rPr>
                        <w:noProof/>
                        <w:webHidden/>
                      </w:rPr>
                      <w:tab/>
                    </w:r>
                    <w:r w:rsidR="00C3614D">
                      <w:rPr>
                        <w:noProof/>
                        <w:webHidden/>
                      </w:rPr>
                      <w:fldChar w:fldCharType="begin"/>
                    </w:r>
                    <w:r w:rsidR="00C3614D">
                      <w:rPr>
                        <w:noProof/>
                        <w:webHidden/>
                      </w:rPr>
                      <w:instrText xml:space="preserve"> PAGEREF _Toc124892500 \h </w:instrText>
                    </w:r>
                    <w:r w:rsidR="00C3614D">
                      <w:rPr>
                        <w:noProof/>
                        <w:webHidden/>
                      </w:rPr>
                    </w:r>
                    <w:r w:rsidR="00C3614D">
                      <w:rPr>
                        <w:noProof/>
                        <w:webHidden/>
                      </w:rPr>
                      <w:fldChar w:fldCharType="separate"/>
                    </w:r>
                    <w:r w:rsidR="003A0CC5">
                      <w:rPr>
                        <w:noProof/>
                        <w:webHidden/>
                      </w:rPr>
                      <w:t>4</w:t>
                    </w:r>
                    <w:r w:rsidR="00C3614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0A292B0" w14:textId="28E1372E" w:rsidR="00C3614D" w:rsidRDefault="00000000">
                  <w:pPr>
                    <w:pStyle w:val="TOC1"/>
                    <w:tabs>
                      <w:tab w:val="right" w:leader="dot" w:pos="9350"/>
                    </w:tabs>
                    <w:rPr>
                      <w:rFonts w:eastAsiaTheme="minorEastAsia"/>
                      <w:noProof/>
                    </w:rPr>
                  </w:pPr>
                  <w:hyperlink w:anchor="_Toc124892501" w:history="1">
                    <w:r w:rsidR="00C3614D" w:rsidRPr="002C6E2D">
                      <w:rPr>
                        <w:rStyle w:val="Hyperlink"/>
                        <w:noProof/>
                      </w:rPr>
                      <w:t>6. Items to focus on the Next Release 1.0.1.</w:t>
                    </w:r>
                    <w:r w:rsidR="00C3614D">
                      <w:rPr>
                        <w:noProof/>
                        <w:webHidden/>
                      </w:rPr>
                      <w:tab/>
                    </w:r>
                    <w:r w:rsidR="00C3614D">
                      <w:rPr>
                        <w:noProof/>
                        <w:webHidden/>
                      </w:rPr>
                      <w:fldChar w:fldCharType="begin"/>
                    </w:r>
                    <w:r w:rsidR="00C3614D">
                      <w:rPr>
                        <w:noProof/>
                        <w:webHidden/>
                      </w:rPr>
                      <w:instrText xml:space="preserve"> PAGEREF _Toc124892501 \h </w:instrText>
                    </w:r>
                    <w:r w:rsidR="00C3614D">
                      <w:rPr>
                        <w:noProof/>
                        <w:webHidden/>
                      </w:rPr>
                    </w:r>
                    <w:r w:rsidR="00C3614D">
                      <w:rPr>
                        <w:noProof/>
                        <w:webHidden/>
                      </w:rPr>
                      <w:fldChar w:fldCharType="separate"/>
                    </w:r>
                    <w:r w:rsidR="003A0CC5">
                      <w:rPr>
                        <w:noProof/>
                        <w:webHidden/>
                      </w:rPr>
                      <w:t>4</w:t>
                    </w:r>
                    <w:r w:rsidR="00C3614D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24E480D" w14:textId="07E2528B" w:rsidR="00C3614D" w:rsidRDefault="00C3614D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14:paraId="520D2BD2" w14:textId="77777777" w:rsidR="00C3614D" w:rsidRDefault="00C3614D" w:rsidP="009245B6">
              <w:pPr>
                <w:pStyle w:val="Heading1"/>
              </w:pPr>
            </w:p>
            <w:p w14:paraId="4AB4D668" w14:textId="77777777" w:rsidR="00C3614D" w:rsidRDefault="00C3614D" w:rsidP="009245B6">
              <w:pPr>
                <w:pStyle w:val="Heading1"/>
              </w:pPr>
            </w:p>
            <w:p w14:paraId="01F85269" w14:textId="77777777" w:rsidR="00C3614D" w:rsidRDefault="00C3614D" w:rsidP="009245B6">
              <w:pPr>
                <w:pStyle w:val="Heading1"/>
              </w:pPr>
            </w:p>
            <w:p w14:paraId="3B727A91" w14:textId="77777777" w:rsidR="00C3614D" w:rsidRDefault="00C3614D" w:rsidP="009245B6">
              <w:pPr>
                <w:pStyle w:val="Heading1"/>
              </w:pPr>
            </w:p>
            <w:p w14:paraId="4DDBBBCD" w14:textId="77777777" w:rsidR="00C3614D" w:rsidRDefault="00C3614D" w:rsidP="009245B6">
              <w:pPr>
                <w:pStyle w:val="Heading1"/>
              </w:pPr>
            </w:p>
            <w:p w14:paraId="4FB7FC8C" w14:textId="77777777" w:rsidR="00C3614D" w:rsidRDefault="00C3614D" w:rsidP="009245B6">
              <w:pPr>
                <w:pStyle w:val="Heading1"/>
              </w:pPr>
            </w:p>
            <w:p w14:paraId="6C259ECE" w14:textId="77777777" w:rsidR="00C3614D" w:rsidRDefault="00C3614D" w:rsidP="009245B6">
              <w:pPr>
                <w:pStyle w:val="Heading1"/>
              </w:pPr>
            </w:p>
            <w:p w14:paraId="253E0421" w14:textId="77777777" w:rsidR="00C3614D" w:rsidRDefault="00C3614D" w:rsidP="009245B6">
              <w:pPr>
                <w:pStyle w:val="Heading1"/>
              </w:pPr>
            </w:p>
            <w:p w14:paraId="3F179DD4" w14:textId="77777777" w:rsidR="00C3614D" w:rsidRPr="00C3614D" w:rsidRDefault="00C3614D" w:rsidP="00C3614D"/>
            <w:p w14:paraId="232A66C4" w14:textId="080E967A" w:rsidR="00C3614D" w:rsidRDefault="00C3614D" w:rsidP="009245B6">
              <w:pPr>
                <w:pStyle w:val="Heading1"/>
              </w:pPr>
            </w:p>
            <w:p w14:paraId="32AF6C3C" w14:textId="0ED81031" w:rsidR="00C3614D" w:rsidRDefault="00C3614D" w:rsidP="00C3614D"/>
            <w:p w14:paraId="11F1EBD7" w14:textId="62E3D800" w:rsidR="00C3614D" w:rsidRDefault="00C3614D" w:rsidP="00C3614D"/>
            <w:p w14:paraId="59E264CB" w14:textId="5D41B60E" w:rsidR="00C3614D" w:rsidRDefault="00C3614D" w:rsidP="00C3614D"/>
            <w:p w14:paraId="3CF23005" w14:textId="0C2DBC61" w:rsidR="00C3614D" w:rsidRDefault="00C3614D" w:rsidP="00C3614D"/>
            <w:p w14:paraId="51A09D65" w14:textId="2A3A5724" w:rsidR="00C3614D" w:rsidRDefault="00C3614D" w:rsidP="00C3614D"/>
            <w:p w14:paraId="1B2DBEF2" w14:textId="77777777" w:rsidR="00C3614D" w:rsidRPr="00C3614D" w:rsidRDefault="00C3614D" w:rsidP="00C3614D"/>
            <w:p w14:paraId="150F3FE3" w14:textId="1AB16989" w:rsidR="00D2429A" w:rsidRDefault="00D2429A" w:rsidP="009245B6">
              <w:pPr>
                <w:pStyle w:val="Heading1"/>
              </w:pPr>
              <w:bookmarkStart w:id="4" w:name="_Toc124892496"/>
              <w:r>
                <w:lastRenderedPageBreak/>
                <w:t>1.Introduction.</w:t>
              </w:r>
              <w:bookmarkEnd w:id="4"/>
            </w:p>
            <w:p w14:paraId="05129DF1" w14:textId="1F102672" w:rsidR="00D2429A" w:rsidRDefault="009245B6" w:rsidP="009245B6">
              <w:pPr>
                <w:pStyle w:val="NoSpacing"/>
              </w:pPr>
              <w:r>
                <w:tab/>
              </w:r>
              <w:proofErr w:type="spellStart"/>
              <w:r w:rsidR="00D2429A">
                <w:t>FoodBox</w:t>
              </w:r>
              <w:proofErr w:type="spellEnd"/>
              <w:r w:rsidR="00D2429A">
                <w:t xml:space="preserve"> is an online food delivery web application for ordering food items of different cuisines from a restaurant. </w:t>
              </w:r>
              <w:proofErr w:type="spellStart"/>
              <w:r w:rsidR="00D2429A">
                <w:t>FoodBox</w:t>
              </w:r>
              <w:proofErr w:type="spellEnd"/>
              <w:r w:rsidR="00D2429A">
                <w:t xml:space="preserve"> is a restaurant chain that delivers food items of different cuisines at affordable prices.</w:t>
              </w:r>
            </w:p>
          </w:sdtContent>
        </w:sdt>
        <w:p w14:paraId="3374FF40" w14:textId="4CE740B2" w:rsidR="005B1057" w:rsidRDefault="00000000">
          <w:pPr>
            <w:rPr>
              <w:rFonts w:eastAsiaTheme="minorEastAsia"/>
            </w:rPr>
          </w:pPr>
        </w:p>
      </w:sdtContent>
    </w:sdt>
    <w:p w14:paraId="612581C4" w14:textId="59474569" w:rsidR="009245B6" w:rsidRDefault="009245B6" w:rsidP="009245B6">
      <w:pPr>
        <w:pStyle w:val="Heading1"/>
      </w:pPr>
      <w:bookmarkStart w:id="5" w:name="_Toc124892497"/>
      <w:r>
        <w:t>2.Modules in the Project.</w:t>
      </w:r>
      <w:bookmarkEnd w:id="5"/>
    </w:p>
    <w:p w14:paraId="76F02806" w14:textId="137CEA53" w:rsidR="009245B6" w:rsidRDefault="009245B6" w:rsidP="002A5B74">
      <w:pPr>
        <w:pStyle w:val="ListParagraph"/>
        <w:numPr>
          <w:ilvl w:val="0"/>
          <w:numId w:val="4"/>
        </w:numPr>
      </w:pPr>
      <w:r>
        <w:t>Registration Page.</w:t>
      </w:r>
    </w:p>
    <w:p w14:paraId="763C56A0" w14:textId="03283356" w:rsidR="009245B6" w:rsidRDefault="009245B6" w:rsidP="002A5B74">
      <w:pPr>
        <w:pStyle w:val="ListParagraph"/>
        <w:numPr>
          <w:ilvl w:val="0"/>
          <w:numId w:val="4"/>
        </w:numPr>
      </w:pPr>
      <w:r>
        <w:t>Login Page.</w:t>
      </w:r>
    </w:p>
    <w:p w14:paraId="03D4406C" w14:textId="38462BA8" w:rsidR="009245B6" w:rsidRDefault="009245B6" w:rsidP="002A5B74">
      <w:pPr>
        <w:pStyle w:val="ListParagraph"/>
        <w:numPr>
          <w:ilvl w:val="0"/>
          <w:numId w:val="4"/>
        </w:numPr>
      </w:pPr>
      <w:r>
        <w:t>User Login.</w:t>
      </w:r>
    </w:p>
    <w:p w14:paraId="00B8324D" w14:textId="77059576" w:rsidR="009245B6" w:rsidRDefault="009245B6" w:rsidP="002A5B74">
      <w:pPr>
        <w:pStyle w:val="ListParagraph"/>
        <w:numPr>
          <w:ilvl w:val="0"/>
          <w:numId w:val="4"/>
        </w:numPr>
      </w:pPr>
      <w:r>
        <w:t>Admin Login.</w:t>
      </w:r>
    </w:p>
    <w:p w14:paraId="356E56E4" w14:textId="2C43C103" w:rsidR="009245B6" w:rsidRDefault="009245B6" w:rsidP="002A5B74">
      <w:pPr>
        <w:pStyle w:val="ListParagraph"/>
        <w:numPr>
          <w:ilvl w:val="0"/>
          <w:numId w:val="4"/>
        </w:numPr>
      </w:pPr>
      <w:r>
        <w:t>Dashboard.</w:t>
      </w:r>
    </w:p>
    <w:p w14:paraId="65083508" w14:textId="3E504E5B" w:rsidR="009245B6" w:rsidRDefault="009245B6" w:rsidP="002A5B74">
      <w:pPr>
        <w:pStyle w:val="ListParagraph"/>
        <w:numPr>
          <w:ilvl w:val="0"/>
          <w:numId w:val="4"/>
        </w:numPr>
      </w:pPr>
      <w:r>
        <w:t>Search Products.</w:t>
      </w:r>
    </w:p>
    <w:p w14:paraId="06E74ECC" w14:textId="29DAD0BA" w:rsidR="009245B6" w:rsidRDefault="009245B6" w:rsidP="002A5B74">
      <w:pPr>
        <w:pStyle w:val="ListParagraph"/>
        <w:numPr>
          <w:ilvl w:val="0"/>
          <w:numId w:val="4"/>
        </w:numPr>
      </w:pPr>
      <w:r>
        <w:t>Add Cart/View Cart.</w:t>
      </w:r>
    </w:p>
    <w:p w14:paraId="4A31654F" w14:textId="4A8636FA" w:rsidR="009245B6" w:rsidRDefault="009245B6" w:rsidP="002A5B74">
      <w:pPr>
        <w:pStyle w:val="ListParagraph"/>
        <w:numPr>
          <w:ilvl w:val="0"/>
          <w:numId w:val="4"/>
        </w:numPr>
      </w:pPr>
      <w:r>
        <w:t>Payment Gateway Page.</w:t>
      </w:r>
    </w:p>
    <w:p w14:paraId="3809F4E3" w14:textId="19F7F2A2" w:rsidR="009245B6" w:rsidRDefault="009245B6" w:rsidP="002A5B74">
      <w:pPr>
        <w:pStyle w:val="ListParagraph"/>
        <w:numPr>
          <w:ilvl w:val="0"/>
          <w:numId w:val="4"/>
        </w:numPr>
      </w:pPr>
      <w:r>
        <w:t>Order Summary Confirmation Page</w:t>
      </w:r>
    </w:p>
    <w:p w14:paraId="5FA5E0B5" w14:textId="79AA7C48" w:rsidR="009245B6" w:rsidRDefault="009245B6" w:rsidP="009245B6">
      <w:pPr>
        <w:pStyle w:val="ListParagraph"/>
        <w:ind w:left="0"/>
      </w:pPr>
    </w:p>
    <w:p w14:paraId="3D1E75D2" w14:textId="1865B5C6" w:rsidR="009245B6" w:rsidRDefault="009245B6" w:rsidP="009245B6">
      <w:pPr>
        <w:pStyle w:val="Heading1"/>
      </w:pPr>
      <w:bookmarkStart w:id="6" w:name="_Toc124892498"/>
      <w:r>
        <w:t>3. Technology Used in the Project.</w:t>
      </w:r>
      <w:bookmarkEnd w:id="6"/>
    </w:p>
    <w:p w14:paraId="549ABC6D" w14:textId="77777777" w:rsidR="009245B6" w:rsidRDefault="009245B6" w:rsidP="009245B6">
      <w:pPr>
        <w:pStyle w:val="Subtitle"/>
      </w:pPr>
      <w:r>
        <w:t>a. Front End:</w:t>
      </w:r>
    </w:p>
    <w:p w14:paraId="4F3B71D8" w14:textId="77777777" w:rsidR="009245B6" w:rsidRPr="009245B6" w:rsidRDefault="009245B6" w:rsidP="002A5B74">
      <w:pPr>
        <w:pStyle w:val="ListParagraph"/>
        <w:numPr>
          <w:ilvl w:val="0"/>
          <w:numId w:val="5"/>
        </w:numPr>
      </w:pPr>
      <w:r w:rsidRPr="009245B6">
        <w:t>HTML.</w:t>
      </w:r>
    </w:p>
    <w:p w14:paraId="368B59EA" w14:textId="77777777" w:rsidR="009245B6" w:rsidRPr="009245B6" w:rsidRDefault="009245B6" w:rsidP="002A5B74">
      <w:pPr>
        <w:pStyle w:val="ListParagraph"/>
        <w:numPr>
          <w:ilvl w:val="0"/>
          <w:numId w:val="5"/>
        </w:numPr>
      </w:pPr>
      <w:r w:rsidRPr="009245B6">
        <w:t>CSS3 and Bootstrap4.</w:t>
      </w:r>
    </w:p>
    <w:p w14:paraId="1B0535CF" w14:textId="77777777" w:rsidR="009245B6" w:rsidRPr="009245B6" w:rsidRDefault="009245B6" w:rsidP="002A5B74">
      <w:pPr>
        <w:pStyle w:val="ListParagraph"/>
        <w:numPr>
          <w:ilvl w:val="0"/>
          <w:numId w:val="5"/>
        </w:numPr>
      </w:pPr>
      <w:r w:rsidRPr="009245B6">
        <w:t>TypeScript.</w:t>
      </w:r>
    </w:p>
    <w:p w14:paraId="0BACAFDF" w14:textId="0ACF6916" w:rsidR="009245B6" w:rsidRDefault="009245B6" w:rsidP="002A5B74">
      <w:pPr>
        <w:pStyle w:val="ListParagraph"/>
        <w:numPr>
          <w:ilvl w:val="0"/>
          <w:numId w:val="5"/>
        </w:numPr>
      </w:pPr>
      <w:r w:rsidRPr="009245B6">
        <w:t>Angular, Angular Material for View.</w:t>
      </w:r>
    </w:p>
    <w:p w14:paraId="51FF35DA" w14:textId="1D50F77E" w:rsidR="009245B6" w:rsidRDefault="009245B6" w:rsidP="009245B6">
      <w:pPr>
        <w:pStyle w:val="Subtitle"/>
      </w:pPr>
      <w:r>
        <w:t>b. Back End:</w:t>
      </w:r>
    </w:p>
    <w:p w14:paraId="4633624F" w14:textId="4F87254D" w:rsidR="009245B6" w:rsidRDefault="009245B6" w:rsidP="002A5B74">
      <w:pPr>
        <w:pStyle w:val="ListParagraph"/>
        <w:numPr>
          <w:ilvl w:val="0"/>
          <w:numId w:val="6"/>
        </w:numPr>
      </w:pPr>
      <w:r>
        <w:t xml:space="preserve">Java (Programming </w:t>
      </w:r>
      <w:proofErr w:type="spellStart"/>
      <w:r>
        <w:t>Lanuguage</w:t>
      </w:r>
      <w:proofErr w:type="spellEnd"/>
      <w:r>
        <w:t>)</w:t>
      </w:r>
    </w:p>
    <w:p w14:paraId="6403DBB6" w14:textId="301B93D8" w:rsidR="009245B6" w:rsidRDefault="009245B6" w:rsidP="002A5B74">
      <w:pPr>
        <w:pStyle w:val="ListParagraph"/>
        <w:numPr>
          <w:ilvl w:val="0"/>
          <w:numId w:val="6"/>
        </w:numPr>
      </w:pPr>
      <w:r>
        <w:t>Spring Boot (Frame Work)</w:t>
      </w:r>
    </w:p>
    <w:p w14:paraId="5FD76D31" w14:textId="33C26372" w:rsidR="009245B6" w:rsidRDefault="009245B6" w:rsidP="002A5B74">
      <w:pPr>
        <w:pStyle w:val="ListParagraph"/>
        <w:numPr>
          <w:ilvl w:val="0"/>
          <w:numId w:val="6"/>
        </w:numPr>
      </w:pPr>
      <w:r>
        <w:t>Apache Tomcat (Web server)</w:t>
      </w:r>
    </w:p>
    <w:p w14:paraId="436DE2A8" w14:textId="0EAEE29A" w:rsidR="009245B6" w:rsidRDefault="009245B6" w:rsidP="002A5B74">
      <w:pPr>
        <w:pStyle w:val="ListParagraph"/>
        <w:numPr>
          <w:ilvl w:val="0"/>
          <w:numId w:val="6"/>
        </w:numPr>
      </w:pPr>
      <w:r>
        <w:t>MySQL (Database)</w:t>
      </w:r>
    </w:p>
    <w:p w14:paraId="6637E970" w14:textId="7132DCD3" w:rsidR="009245B6" w:rsidRDefault="009245B6" w:rsidP="002A5B74">
      <w:pPr>
        <w:pStyle w:val="ListParagraph"/>
        <w:numPr>
          <w:ilvl w:val="0"/>
          <w:numId w:val="6"/>
        </w:numPr>
      </w:pPr>
      <w:r>
        <w:t>Eclipse (IDE)</w:t>
      </w:r>
    </w:p>
    <w:p w14:paraId="474E85C2" w14:textId="11D399F4" w:rsidR="009245B6" w:rsidRPr="009245B6" w:rsidRDefault="009245B6" w:rsidP="002A5B74">
      <w:pPr>
        <w:pStyle w:val="ListParagraph"/>
        <w:numPr>
          <w:ilvl w:val="0"/>
          <w:numId w:val="6"/>
        </w:numPr>
      </w:pPr>
      <w:r>
        <w:t>Swagger UI (API Documentation)</w:t>
      </w:r>
    </w:p>
    <w:p w14:paraId="091207AC" w14:textId="0192C025" w:rsidR="009245B6" w:rsidRDefault="009245B6" w:rsidP="009245B6">
      <w:pPr>
        <w:pStyle w:val="Subtitle"/>
      </w:pPr>
      <w:r>
        <w:t xml:space="preserve">b. VS Code: As an IDE to design frontend of the application.  </w:t>
      </w:r>
    </w:p>
    <w:p w14:paraId="13BD026A" w14:textId="77777777" w:rsidR="009245B6" w:rsidRDefault="009245B6" w:rsidP="009245B6">
      <w:pPr>
        <w:pStyle w:val="Subtitle"/>
      </w:pPr>
      <w:r>
        <w:t>c. Git: To connect and push files from the local system to GitHub.</w:t>
      </w:r>
    </w:p>
    <w:p w14:paraId="4C516A21" w14:textId="77777777" w:rsidR="009245B6" w:rsidRDefault="009245B6" w:rsidP="009245B6">
      <w:pPr>
        <w:pStyle w:val="Subtitle"/>
      </w:pPr>
      <w:r>
        <w:t xml:space="preserve">d. GitHub: To store the application code and track its versions </w:t>
      </w:r>
    </w:p>
    <w:p w14:paraId="1C6ED204" w14:textId="2F174BD9" w:rsidR="009245B6" w:rsidRDefault="009245B6" w:rsidP="009245B6">
      <w:pPr>
        <w:pStyle w:val="Subtitle"/>
      </w:pPr>
      <w:r>
        <w:t>e. Scrum: An efficient agile framework to deliver the product incrementally.</w:t>
      </w:r>
    </w:p>
    <w:p w14:paraId="73C6A55C" w14:textId="77777777" w:rsidR="009245B6" w:rsidRDefault="009245B6" w:rsidP="009245B6"/>
    <w:p w14:paraId="7210CFAC" w14:textId="1832C98C" w:rsidR="009245B6" w:rsidRDefault="009245B6" w:rsidP="009245B6"/>
    <w:p w14:paraId="6F6AD008" w14:textId="77777777" w:rsidR="002A5B74" w:rsidRDefault="002A5B74" w:rsidP="009245B6"/>
    <w:p w14:paraId="3D90F875" w14:textId="60D12EC1" w:rsidR="009245B6" w:rsidRDefault="009245B6" w:rsidP="009245B6">
      <w:bookmarkStart w:id="7" w:name="_Toc124892499"/>
      <w:r>
        <w:rPr>
          <w:rStyle w:val="Heading1Char"/>
        </w:rPr>
        <w:lastRenderedPageBreak/>
        <w:t>4</w:t>
      </w:r>
      <w:r w:rsidRPr="009245B6">
        <w:rPr>
          <w:rStyle w:val="Heading1Char"/>
        </w:rPr>
        <w:t>. Sprint Wise Work.</w:t>
      </w:r>
      <w:bookmarkEnd w:id="7"/>
      <w:r>
        <w:t xml:space="preserve"> </w:t>
      </w:r>
    </w:p>
    <w:p w14:paraId="066B5DC5" w14:textId="287A6BE5" w:rsidR="00E37185" w:rsidRDefault="009245B6" w:rsidP="009245B6">
      <w:r>
        <w:tab/>
        <w:t>The Sprints have been planned of how the developer can develop with the User interface development and also with the time span of the project was managed within 3 weeks of completion. So, each sprint was planned as per the schedule of 4 days for development and one day for testing and the other day for the bug Fix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87"/>
        <w:gridCol w:w="793"/>
        <w:gridCol w:w="1671"/>
        <w:gridCol w:w="4099"/>
      </w:tblGrid>
      <w:tr w:rsidR="00E37185" w:rsidRPr="00E37185" w14:paraId="3D3DE818" w14:textId="77777777" w:rsidTr="00C3614D">
        <w:trPr>
          <w:trHeight w:val="870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329B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7185">
              <w:rPr>
                <w:rFonts w:ascii="Calibri" w:eastAsia="Times New Roman" w:hAnsi="Calibri" w:cs="Calibri"/>
                <w:b/>
                <w:bCs/>
                <w:color w:val="000000"/>
              </w:rPr>
              <w:t>Epic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7ED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7185">
              <w:rPr>
                <w:rFonts w:ascii="Calibri" w:eastAsia="Times New Roman" w:hAnsi="Calibri" w:cs="Calibri"/>
                <w:b/>
                <w:bCs/>
                <w:color w:val="000000"/>
              </w:rPr>
              <w:t>User Story Id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DCFD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7185">
              <w:rPr>
                <w:rFonts w:ascii="Calibri" w:eastAsia="Times New Roman" w:hAnsi="Calibri" w:cs="Calibri"/>
                <w:b/>
                <w:bCs/>
                <w:color w:val="000000"/>
              </w:rPr>
              <w:t>Feature/Title</w:t>
            </w:r>
          </w:p>
        </w:tc>
        <w:tc>
          <w:tcPr>
            <w:tcW w:w="2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118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7185">
              <w:rPr>
                <w:rFonts w:ascii="Calibri" w:eastAsia="Times New Roman" w:hAnsi="Calibri" w:cs="Calibri"/>
                <w:b/>
                <w:bCs/>
                <w:color w:val="000000"/>
              </w:rPr>
              <w:t>User story</w:t>
            </w:r>
          </w:p>
        </w:tc>
      </w:tr>
      <w:tr w:rsidR="00E37185" w:rsidRPr="00E37185" w14:paraId="6A80B4C6" w14:textId="77777777" w:rsidTr="00C3614D">
        <w:trPr>
          <w:trHeight w:val="1450"/>
        </w:trPr>
        <w:tc>
          <w:tcPr>
            <w:tcW w:w="1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BCA9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Customer can register into application, </w:t>
            </w:r>
            <w:proofErr w:type="spellStart"/>
            <w:r w:rsidRPr="00E37185">
              <w:rPr>
                <w:rFonts w:ascii="Calibri" w:eastAsia="Times New Roman" w:hAnsi="Calibri" w:cs="Calibri"/>
                <w:color w:val="000000"/>
              </w:rPr>
              <w:t>ifcustomer</w:t>
            </w:r>
            <w:proofErr w:type="spell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is already registered then customer should login into application. Until Customer Login or Register they can't continue shopping (Foodbox.com_EPIC_001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4E00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10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2F17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Customer can login into application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5E13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As a customer, I want be able to enter username and Password So that I can Login to ECommerce site.</w:t>
            </w:r>
          </w:p>
        </w:tc>
      </w:tr>
      <w:tr w:rsidR="00E37185" w:rsidRPr="00E37185" w14:paraId="6536B1E2" w14:textId="77777777" w:rsidTr="00C3614D">
        <w:trPr>
          <w:trHeight w:val="870"/>
        </w:trPr>
        <w:tc>
          <w:tcPr>
            <w:tcW w:w="1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00C5" w14:textId="77777777" w:rsidR="00E37185" w:rsidRPr="00E37185" w:rsidRDefault="00E37185" w:rsidP="00E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489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10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5FB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Customer can Register into application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2B2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As a customer, I want be able to enter required details. So that I can Register and Login to ECommerce sit</w:t>
            </w:r>
          </w:p>
        </w:tc>
      </w:tr>
      <w:tr w:rsidR="00E37185" w:rsidRPr="00E37185" w14:paraId="126E549E" w14:textId="77777777" w:rsidTr="00C3614D">
        <w:trPr>
          <w:trHeight w:val="870"/>
        </w:trPr>
        <w:tc>
          <w:tcPr>
            <w:tcW w:w="1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2887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Customer can Filter or Search the products to find the products easily and Add products to cart (Foodbox.com_EPIC_002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C5CB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20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53C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Customer can Filter products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C7E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a customer, I want to be able to Filter the product according to </w:t>
            </w:r>
            <w:proofErr w:type="spellStart"/>
            <w:r w:rsidRPr="00E37185">
              <w:rPr>
                <w:rFonts w:ascii="Calibri" w:eastAsia="Times New Roman" w:hAnsi="Calibri" w:cs="Calibri"/>
                <w:color w:val="000000"/>
              </w:rPr>
              <w:t>Cusines</w:t>
            </w:r>
            <w:proofErr w:type="spell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So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that I can find products easily</w:t>
            </w:r>
          </w:p>
        </w:tc>
      </w:tr>
      <w:tr w:rsidR="00E37185" w:rsidRPr="00E37185" w14:paraId="0F95E92C" w14:textId="77777777" w:rsidTr="00C3614D">
        <w:trPr>
          <w:trHeight w:val="580"/>
        </w:trPr>
        <w:tc>
          <w:tcPr>
            <w:tcW w:w="1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F8E2" w14:textId="77777777" w:rsidR="00E37185" w:rsidRPr="00E37185" w:rsidRDefault="00E37185" w:rsidP="00E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B483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20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18E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Customer can Search products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5A1E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a customer, I want to be able to Search the product,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So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that I can find products easily</w:t>
            </w:r>
          </w:p>
        </w:tc>
      </w:tr>
      <w:tr w:rsidR="00E37185" w:rsidRPr="00E37185" w14:paraId="062BCA25" w14:textId="77777777" w:rsidTr="00C3614D">
        <w:trPr>
          <w:trHeight w:val="870"/>
        </w:trPr>
        <w:tc>
          <w:tcPr>
            <w:tcW w:w="1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0047" w14:textId="77777777" w:rsidR="00E37185" w:rsidRPr="00E37185" w:rsidRDefault="00E37185" w:rsidP="00E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4C42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20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36C0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Add Products to Cart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351F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a customer, I want to be able to add products into cart,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So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that I can proceed to payment and </w:t>
            </w:r>
            <w:proofErr w:type="spellStart"/>
            <w:r w:rsidRPr="00E37185">
              <w:rPr>
                <w:rFonts w:ascii="Calibri" w:eastAsia="Times New Roman" w:hAnsi="Calibri" w:cs="Calibri"/>
                <w:color w:val="000000"/>
              </w:rPr>
              <w:t>finilize</w:t>
            </w:r>
            <w:proofErr w:type="spell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order</w:t>
            </w:r>
          </w:p>
        </w:tc>
      </w:tr>
      <w:tr w:rsidR="00E37185" w:rsidRPr="00E37185" w14:paraId="4622EA8A" w14:textId="77777777" w:rsidTr="00C3614D">
        <w:trPr>
          <w:trHeight w:val="580"/>
        </w:trPr>
        <w:tc>
          <w:tcPr>
            <w:tcW w:w="1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5C9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Customer can View Cart,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Edit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cart and Proceed to Payment Gateway (Foodbox.com_EPIC_003)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00A4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301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4747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View Cart items and Grand Total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555F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a customer, I want to be able to view cart items and </w:t>
            </w:r>
            <w:proofErr w:type="spellStart"/>
            <w:r w:rsidRPr="00E37185">
              <w:rPr>
                <w:rFonts w:ascii="Calibri" w:eastAsia="Times New Roman" w:hAnsi="Calibri" w:cs="Calibri"/>
                <w:color w:val="000000"/>
              </w:rPr>
              <w:t>Grandtotal</w:t>
            </w:r>
            <w:proofErr w:type="spell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So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that I can </w:t>
            </w:r>
            <w:proofErr w:type="spellStart"/>
            <w:r w:rsidRPr="00E37185">
              <w:rPr>
                <w:rFonts w:ascii="Calibri" w:eastAsia="Times New Roman" w:hAnsi="Calibri" w:cs="Calibri"/>
                <w:color w:val="000000"/>
              </w:rPr>
              <w:t>finilize</w:t>
            </w:r>
            <w:proofErr w:type="spell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the order if I am ok with products</w:t>
            </w:r>
          </w:p>
        </w:tc>
      </w:tr>
      <w:tr w:rsidR="00E37185" w:rsidRPr="00E37185" w14:paraId="163E5A54" w14:textId="77777777" w:rsidTr="00C3614D">
        <w:trPr>
          <w:trHeight w:val="870"/>
        </w:trPr>
        <w:tc>
          <w:tcPr>
            <w:tcW w:w="1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7F7B" w14:textId="77777777" w:rsidR="00E37185" w:rsidRPr="00E37185" w:rsidRDefault="00E37185" w:rsidP="00E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93C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30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CDAF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Edit Cart or Cart operations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9914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a customer, I want to be able to edit cart,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So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that I can edit quantity of product or remove items from cart.</w:t>
            </w:r>
          </w:p>
        </w:tc>
      </w:tr>
      <w:tr w:rsidR="00E37185" w:rsidRPr="00E37185" w14:paraId="442F2297" w14:textId="77777777" w:rsidTr="00C3614D">
        <w:trPr>
          <w:trHeight w:val="2030"/>
        </w:trPr>
        <w:tc>
          <w:tcPr>
            <w:tcW w:w="1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F59F" w14:textId="77777777" w:rsidR="00E37185" w:rsidRPr="00E37185" w:rsidRDefault="00E37185" w:rsidP="00E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BBF0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303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C4AC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a customer, I want to be able to edit cart,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So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that I can edit quantity of product or remove items from cart.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D632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a customer, I want to proceed to next to </w:t>
            </w:r>
            <w:proofErr w:type="spellStart"/>
            <w:r w:rsidRPr="00E37185">
              <w:rPr>
                <w:rFonts w:ascii="Calibri" w:eastAsia="Times New Roman" w:hAnsi="Calibri" w:cs="Calibri"/>
                <w:color w:val="000000"/>
              </w:rPr>
              <w:t>checkout</w:t>
            </w:r>
            <w:proofErr w:type="spell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So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that I can confirm my order by paying amount.</w:t>
            </w:r>
          </w:p>
        </w:tc>
      </w:tr>
      <w:tr w:rsidR="00E37185" w:rsidRPr="00E37185" w14:paraId="49E5F836" w14:textId="77777777" w:rsidTr="00C3614D">
        <w:trPr>
          <w:trHeight w:val="580"/>
        </w:trPr>
        <w:tc>
          <w:tcPr>
            <w:tcW w:w="1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E04F" w14:textId="77777777" w:rsidR="00E37185" w:rsidRPr="00E37185" w:rsidRDefault="00E37185" w:rsidP="00E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0E4A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304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13AF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View Order Summary</w:t>
            </w:r>
          </w:p>
        </w:tc>
        <w:tc>
          <w:tcPr>
            <w:tcW w:w="2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0281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As a Customer, I want to view order summary</w:t>
            </w:r>
          </w:p>
        </w:tc>
      </w:tr>
    </w:tbl>
    <w:p w14:paraId="7B89FD11" w14:textId="699CC2C4" w:rsidR="00E37185" w:rsidRDefault="00E37185" w:rsidP="009245B6"/>
    <w:p w14:paraId="3DE8C76C" w14:textId="26375B7E" w:rsidR="00E37185" w:rsidRDefault="00E37185" w:rsidP="009245B6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793"/>
        <w:gridCol w:w="1671"/>
        <w:gridCol w:w="4099"/>
      </w:tblGrid>
      <w:tr w:rsidR="00E37185" w:rsidRPr="00E37185" w14:paraId="34CE5AD7" w14:textId="77777777" w:rsidTr="00C3614D">
        <w:trPr>
          <w:trHeight w:val="87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4F2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7185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Epic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DB6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7185">
              <w:rPr>
                <w:rFonts w:ascii="Calibri" w:eastAsia="Times New Roman" w:hAnsi="Calibri" w:cs="Calibri"/>
                <w:b/>
                <w:bCs/>
                <w:color w:val="000000"/>
              </w:rPr>
              <w:t>User Story Id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8FD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7185">
              <w:rPr>
                <w:rFonts w:ascii="Calibri" w:eastAsia="Times New Roman" w:hAnsi="Calibri" w:cs="Calibri"/>
                <w:b/>
                <w:bCs/>
                <w:color w:val="000000"/>
              </w:rPr>
              <w:t>Feature/Title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501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7185">
              <w:rPr>
                <w:rFonts w:ascii="Calibri" w:eastAsia="Times New Roman" w:hAnsi="Calibri" w:cs="Calibri"/>
                <w:b/>
                <w:bCs/>
                <w:color w:val="000000"/>
              </w:rPr>
              <w:t>User story</w:t>
            </w:r>
          </w:p>
        </w:tc>
      </w:tr>
      <w:tr w:rsidR="00E37185" w:rsidRPr="00E37185" w14:paraId="0E845BF1" w14:textId="77777777" w:rsidTr="00C3614D">
        <w:trPr>
          <w:trHeight w:val="870"/>
        </w:trPr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BBC6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Admin can login, Manage Products, Manage Users, Manage Purchases (Foodbox.com_EPIC_004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9AAF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4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9E1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Login to Admin Portal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D919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a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Admin, I want to login to Application, So that I can view and Manage products, Manage Users and Manage Purchases</w:t>
            </w:r>
          </w:p>
        </w:tc>
      </w:tr>
      <w:tr w:rsidR="00E37185" w:rsidRPr="00E37185" w14:paraId="51384EF1" w14:textId="77777777" w:rsidTr="00C3614D">
        <w:trPr>
          <w:trHeight w:val="870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E773" w14:textId="77777777" w:rsidR="00E37185" w:rsidRPr="00E37185" w:rsidRDefault="00E37185" w:rsidP="00E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D169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4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908C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Manage Products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7CF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a Admin I want to Manage Products, So that I can View,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Add ,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Update and Delete list of products.</w:t>
            </w:r>
          </w:p>
        </w:tc>
      </w:tr>
      <w:tr w:rsidR="00E37185" w:rsidRPr="00E37185" w14:paraId="3D47F329" w14:textId="77777777" w:rsidTr="00C3614D">
        <w:trPr>
          <w:trHeight w:val="870"/>
        </w:trPr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5F38" w14:textId="77777777" w:rsidR="00E37185" w:rsidRPr="00E37185" w:rsidRDefault="00E37185" w:rsidP="00E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838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US4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965E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>Manage Users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6ECF" w14:textId="77777777" w:rsidR="00E37185" w:rsidRPr="00E37185" w:rsidRDefault="00E37185" w:rsidP="00E37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7185">
              <w:rPr>
                <w:rFonts w:ascii="Calibri" w:eastAsia="Times New Roman" w:hAnsi="Calibri" w:cs="Calibri"/>
                <w:color w:val="000000"/>
              </w:rPr>
              <w:t xml:space="preserve">As </w:t>
            </w:r>
            <w:proofErr w:type="gramStart"/>
            <w:r w:rsidRPr="00E37185">
              <w:rPr>
                <w:rFonts w:ascii="Calibri" w:eastAsia="Times New Roman" w:hAnsi="Calibri" w:cs="Calibri"/>
                <w:color w:val="000000"/>
              </w:rPr>
              <w:t>a</w:t>
            </w:r>
            <w:proofErr w:type="gramEnd"/>
            <w:r w:rsidRPr="00E37185">
              <w:rPr>
                <w:rFonts w:ascii="Calibri" w:eastAsia="Times New Roman" w:hAnsi="Calibri" w:cs="Calibri"/>
                <w:color w:val="000000"/>
              </w:rPr>
              <w:t xml:space="preserve"> Admin I want to Manage Users, So that I can View Customers registered and their orders and delete customers.</w:t>
            </w:r>
          </w:p>
        </w:tc>
      </w:tr>
    </w:tbl>
    <w:p w14:paraId="34BDC1C6" w14:textId="77777777" w:rsidR="00E37185" w:rsidRDefault="00E37185" w:rsidP="009245B6"/>
    <w:p w14:paraId="67AC5EC0" w14:textId="057E6188" w:rsidR="009245B6" w:rsidRDefault="009245B6" w:rsidP="002A5B74">
      <w:pPr>
        <w:pStyle w:val="Heading1"/>
      </w:pPr>
      <w:bookmarkStart w:id="8" w:name="_Toc124892500"/>
      <w:r>
        <w:t>5.Project GitHub Link</w:t>
      </w:r>
      <w:r w:rsidR="002A5B74">
        <w:t>.</w:t>
      </w:r>
      <w:bookmarkEnd w:id="8"/>
    </w:p>
    <w:p w14:paraId="5C7050FB" w14:textId="77777777" w:rsidR="002A5B74" w:rsidRPr="002A5B74" w:rsidRDefault="002A5B74" w:rsidP="002A5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B74" w14:paraId="0971AC40" w14:textId="77777777" w:rsidTr="002A5B74">
        <w:tc>
          <w:tcPr>
            <w:tcW w:w="4675" w:type="dxa"/>
          </w:tcPr>
          <w:p w14:paraId="4700029A" w14:textId="202C189A" w:rsidR="002A5B74" w:rsidRDefault="002A5B74" w:rsidP="002A5B74">
            <w:pPr>
              <w:pStyle w:val="Subtitle"/>
            </w:pPr>
            <w:r>
              <w:t>Repository Name</w:t>
            </w:r>
          </w:p>
        </w:tc>
        <w:tc>
          <w:tcPr>
            <w:tcW w:w="4675" w:type="dxa"/>
          </w:tcPr>
          <w:p w14:paraId="66709E31" w14:textId="0DD0097E" w:rsidR="002A5B74" w:rsidRDefault="00295CBA" w:rsidP="009245B6">
            <w:proofErr w:type="spellStart"/>
            <w:r>
              <w:t>FoodBox</w:t>
            </w:r>
            <w:proofErr w:type="spellEnd"/>
          </w:p>
        </w:tc>
      </w:tr>
      <w:tr w:rsidR="002A5B74" w14:paraId="7B037990" w14:textId="77777777" w:rsidTr="002A5B74">
        <w:tc>
          <w:tcPr>
            <w:tcW w:w="4675" w:type="dxa"/>
          </w:tcPr>
          <w:p w14:paraId="68E9BCAF" w14:textId="57042B92" w:rsidR="002A5B74" w:rsidRDefault="002A5B74" w:rsidP="002A5B74">
            <w:pPr>
              <w:pStyle w:val="Subtitle"/>
            </w:pPr>
            <w:r>
              <w:t>GitHub link</w:t>
            </w:r>
          </w:p>
        </w:tc>
        <w:tc>
          <w:tcPr>
            <w:tcW w:w="4675" w:type="dxa"/>
          </w:tcPr>
          <w:p w14:paraId="69F87092" w14:textId="0578CE56" w:rsidR="002A5B74" w:rsidRDefault="004B76D2" w:rsidP="009245B6">
            <w:hyperlink r:id="rId11" w:history="1">
              <w:r w:rsidR="00295CBA" w:rsidRPr="004B76D2">
                <w:rPr>
                  <w:rStyle w:val="Hyperlink"/>
                </w:rPr>
                <w:t>https://github.com</w:t>
              </w:r>
              <w:r w:rsidR="00295CBA" w:rsidRPr="004B76D2">
                <w:rPr>
                  <w:rStyle w:val="Hyperlink"/>
                </w:rPr>
                <w:t>/</w:t>
              </w:r>
              <w:r w:rsidR="00295CBA" w:rsidRPr="004B76D2">
                <w:rPr>
                  <w:rStyle w:val="Hyperlink"/>
                </w:rPr>
                <w:t>Ranga-D/FoodBox</w:t>
              </w:r>
            </w:hyperlink>
          </w:p>
        </w:tc>
      </w:tr>
    </w:tbl>
    <w:p w14:paraId="506771BD" w14:textId="77777777" w:rsidR="002A5B74" w:rsidRDefault="002A5B74" w:rsidP="009245B6"/>
    <w:p w14:paraId="194EF83C" w14:textId="3B833911" w:rsidR="009245B6" w:rsidRDefault="0086111C" w:rsidP="0086111C">
      <w:pPr>
        <w:pStyle w:val="Heading1"/>
      </w:pPr>
      <w:bookmarkStart w:id="9" w:name="_Toc124892501"/>
      <w:r>
        <w:t>6.</w:t>
      </w:r>
      <w:r w:rsidRPr="0086111C">
        <w:t xml:space="preserve"> Items to focus on the Next Release</w:t>
      </w:r>
      <w:r>
        <w:t xml:space="preserve"> 1.0.1.</w:t>
      </w:r>
      <w:bookmarkEnd w:id="9"/>
    </w:p>
    <w:p w14:paraId="508B3131" w14:textId="44B600D9" w:rsidR="0086111C" w:rsidRDefault="0086111C" w:rsidP="0086111C">
      <w:r>
        <w:rPr>
          <w:rStyle w:val="SubtitleChar"/>
        </w:rPr>
        <w:tab/>
      </w:r>
      <w:r w:rsidRPr="0086111C">
        <w:rPr>
          <w:rStyle w:val="SubtitleChar"/>
        </w:rPr>
        <w:t>Fix backend bug:</w:t>
      </w:r>
      <w:r>
        <w:t xml:space="preserve">  When adding/removing products, the product counts in the Tags &amp; Categories tables are not being updated properly.</w:t>
      </w:r>
    </w:p>
    <w:p w14:paraId="73923059" w14:textId="192AFF8E" w:rsidR="0086111C" w:rsidRDefault="0086111C" w:rsidP="0086111C">
      <w:r>
        <w:rPr>
          <w:rStyle w:val="SubtitleChar"/>
        </w:rPr>
        <w:tab/>
      </w:r>
      <w:r w:rsidRPr="0086111C">
        <w:rPr>
          <w:rStyle w:val="SubtitleChar"/>
        </w:rPr>
        <w:t>Code Refactorization:</w:t>
      </w:r>
      <w:r>
        <w:t xml:space="preserve"> I’ve to check all the codes and should do some code refactorization to avoid some duplicates.</w:t>
      </w:r>
    </w:p>
    <w:p w14:paraId="219ABCA2" w14:textId="75403006" w:rsidR="004B76D2" w:rsidRDefault="004B76D2" w:rsidP="0086111C">
      <w:r>
        <w:tab/>
      </w:r>
      <w:r w:rsidRPr="004B76D2">
        <w:rPr>
          <w:rStyle w:val="SubtitleChar"/>
        </w:rPr>
        <w:t>Admin Login account auto creation:</w:t>
      </w:r>
      <w:r>
        <w:t xml:space="preserve"> I’m working on auto creating the default admin account while starting the backend server </w:t>
      </w:r>
      <w:proofErr w:type="spellStart"/>
      <w:r>
        <w:t>everytime</w:t>
      </w:r>
      <w:proofErr w:type="spellEnd"/>
      <w:r>
        <w:t xml:space="preserve"> and </w:t>
      </w:r>
      <w:proofErr w:type="gramStart"/>
      <w:r>
        <w:t>It</w:t>
      </w:r>
      <w:proofErr w:type="gramEnd"/>
      <w:r>
        <w:t xml:space="preserve"> will not create any duplicate as well. This is going under testing and looking forward on coming release 1.0.1.</w:t>
      </w:r>
    </w:p>
    <w:p w14:paraId="53247D65" w14:textId="3694230E" w:rsidR="0086111C" w:rsidRPr="0086111C" w:rsidRDefault="0086111C" w:rsidP="0086111C"/>
    <w:sectPr w:rsidR="0086111C" w:rsidRPr="0086111C" w:rsidSect="005B105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6BF1" w14:textId="77777777" w:rsidR="005263D2" w:rsidRDefault="005263D2" w:rsidP="002B10EA">
      <w:pPr>
        <w:spacing w:after="0" w:line="240" w:lineRule="auto"/>
      </w:pPr>
      <w:r>
        <w:separator/>
      </w:r>
    </w:p>
  </w:endnote>
  <w:endnote w:type="continuationSeparator" w:id="0">
    <w:p w14:paraId="375ED04A" w14:textId="77777777" w:rsidR="005263D2" w:rsidRDefault="005263D2" w:rsidP="002B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8432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52BF52" w14:textId="217EAF07" w:rsidR="00DF306F" w:rsidRDefault="00DF30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E34B30" w14:textId="77777777" w:rsidR="00DF306F" w:rsidRDefault="00DF3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FC51" w14:textId="77777777" w:rsidR="005263D2" w:rsidRDefault="005263D2" w:rsidP="002B10EA">
      <w:pPr>
        <w:spacing w:after="0" w:line="240" w:lineRule="auto"/>
      </w:pPr>
      <w:r>
        <w:separator/>
      </w:r>
    </w:p>
  </w:footnote>
  <w:footnote w:type="continuationSeparator" w:id="0">
    <w:p w14:paraId="13F3704D" w14:textId="77777777" w:rsidR="005263D2" w:rsidRDefault="005263D2" w:rsidP="002B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B4738"/>
    <w:multiLevelType w:val="hybridMultilevel"/>
    <w:tmpl w:val="1E529D70"/>
    <w:lvl w:ilvl="0" w:tplc="21E6F1C8">
      <w:numFmt w:val="bullet"/>
      <w:lvlText w:val=""/>
      <w:lvlJc w:val="right"/>
      <w:pPr>
        <w:ind w:left="1080" w:hanging="360"/>
      </w:pPr>
      <w:rPr>
        <w:rFonts w:ascii="Symbol" w:eastAsia="Symbol" w:hAnsi="Symbol" w:cs="Symbol" w:hint="default"/>
        <w:color w:val="585858"/>
        <w:w w:val="1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97B"/>
    <w:multiLevelType w:val="hybridMultilevel"/>
    <w:tmpl w:val="28F479DA"/>
    <w:lvl w:ilvl="0" w:tplc="21E6F1C8">
      <w:numFmt w:val="bullet"/>
      <w:lvlText w:val=""/>
      <w:lvlJc w:val="right"/>
      <w:pPr>
        <w:ind w:left="1080" w:hanging="360"/>
      </w:pPr>
      <w:rPr>
        <w:rFonts w:ascii="Symbol" w:eastAsia="Symbol" w:hAnsi="Symbol" w:cs="Symbol" w:hint="default"/>
        <w:color w:val="585858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0856AE"/>
    <w:multiLevelType w:val="hybridMultilevel"/>
    <w:tmpl w:val="2494A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F21119"/>
    <w:multiLevelType w:val="hybridMultilevel"/>
    <w:tmpl w:val="5E46FC52"/>
    <w:lvl w:ilvl="0" w:tplc="21E6F1C8">
      <w:numFmt w:val="bullet"/>
      <w:lvlText w:val=""/>
      <w:lvlJc w:val="right"/>
      <w:pPr>
        <w:ind w:left="1080" w:hanging="360"/>
      </w:pPr>
      <w:rPr>
        <w:rFonts w:ascii="Symbol" w:eastAsia="Symbol" w:hAnsi="Symbol" w:cs="Symbol" w:hint="default"/>
        <w:color w:val="585858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D10537"/>
    <w:multiLevelType w:val="hybridMultilevel"/>
    <w:tmpl w:val="BC42AE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B46B33"/>
    <w:multiLevelType w:val="hybridMultilevel"/>
    <w:tmpl w:val="C2F48B00"/>
    <w:lvl w:ilvl="0" w:tplc="A680F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1287113">
    <w:abstractNumId w:val="2"/>
  </w:num>
  <w:num w:numId="2" w16cid:durableId="929851233">
    <w:abstractNumId w:val="5"/>
  </w:num>
  <w:num w:numId="3" w16cid:durableId="1232422935">
    <w:abstractNumId w:val="4"/>
  </w:num>
  <w:num w:numId="4" w16cid:durableId="34740472">
    <w:abstractNumId w:val="0"/>
  </w:num>
  <w:num w:numId="5" w16cid:durableId="1217426481">
    <w:abstractNumId w:val="3"/>
  </w:num>
  <w:num w:numId="6" w16cid:durableId="246691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57"/>
    <w:rsid w:val="000A3609"/>
    <w:rsid w:val="00295CBA"/>
    <w:rsid w:val="002A5B74"/>
    <w:rsid w:val="002B10EA"/>
    <w:rsid w:val="003A0CC5"/>
    <w:rsid w:val="00477535"/>
    <w:rsid w:val="004B76D2"/>
    <w:rsid w:val="005263D2"/>
    <w:rsid w:val="005846EC"/>
    <w:rsid w:val="005B1057"/>
    <w:rsid w:val="0086111C"/>
    <w:rsid w:val="009245B6"/>
    <w:rsid w:val="00C3614D"/>
    <w:rsid w:val="00D2429A"/>
    <w:rsid w:val="00DF306F"/>
    <w:rsid w:val="00E3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2E54"/>
  <w15:chartTrackingRefBased/>
  <w15:docId w15:val="{AF730DE6-C061-4DB4-AEA4-DA701A47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10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057"/>
    <w:rPr>
      <w:rFonts w:eastAsiaTheme="minorEastAsia"/>
    </w:rPr>
  </w:style>
  <w:style w:type="table" w:styleId="TableGrid">
    <w:name w:val="Table Grid"/>
    <w:basedOn w:val="TableNormal"/>
    <w:uiPriority w:val="39"/>
    <w:rsid w:val="005B1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1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5B1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B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0EA"/>
  </w:style>
  <w:style w:type="paragraph" w:styleId="Footer">
    <w:name w:val="footer"/>
    <w:basedOn w:val="Normal"/>
    <w:link w:val="FooterChar"/>
    <w:uiPriority w:val="99"/>
    <w:unhideWhenUsed/>
    <w:rsid w:val="002B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EA"/>
  </w:style>
  <w:style w:type="paragraph" w:styleId="ListParagraph">
    <w:name w:val="List Paragraph"/>
    <w:basedOn w:val="Normal"/>
    <w:uiPriority w:val="34"/>
    <w:qFormat/>
    <w:rsid w:val="009245B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245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45B6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C361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1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6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nga-D/FoodBo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24120A324A4086B7F8A90E21467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3418-F740-4D6D-972F-74B74F7373F0}"/>
      </w:docPartPr>
      <w:docPartBody>
        <w:p w:rsidR="002E1A8F" w:rsidRDefault="00414DDC" w:rsidP="00414DDC">
          <w:pPr>
            <w:pStyle w:val="D824120A324A4086B7F8A90E2146726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B41ED60F68649CB9AE1A240CA97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A2B40-75B7-4A76-8C36-BB32657CCCB6}"/>
      </w:docPartPr>
      <w:docPartBody>
        <w:p w:rsidR="002E1A8F" w:rsidRDefault="00414DDC" w:rsidP="00414DDC">
          <w:pPr>
            <w:pStyle w:val="6B41ED60F68649CB9AE1A240CA97159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B1"/>
    <w:rsid w:val="000A3570"/>
    <w:rsid w:val="00256BB1"/>
    <w:rsid w:val="002E1A8F"/>
    <w:rsid w:val="00414DDC"/>
    <w:rsid w:val="007F2B15"/>
    <w:rsid w:val="00CD0D11"/>
    <w:rsid w:val="00C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4120A324A4086B7F8A90E2146726C">
    <w:name w:val="D824120A324A4086B7F8A90E2146726C"/>
    <w:rsid w:val="00414DDC"/>
  </w:style>
  <w:style w:type="paragraph" w:customStyle="1" w:styleId="6B41ED60F68649CB9AE1A240CA97159D">
    <w:name w:val="6B41ED60F68649CB9AE1A240CA97159D"/>
    <w:rsid w:val="00414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AF43A-DFE5-4947-88DC-D9E301F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box</vt:lpstr>
    </vt:vector>
  </TitlesOfParts>
  <Company>Project Specification &amp; Writeup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box</dc:title>
  <dc:subject>Capstone Project</dc:subject>
  <dc:creator>Rangaraj Dhanuskodi</dc:creator>
  <cp:keywords/>
  <dc:description/>
  <cp:lastModifiedBy>Rangaraj Dhanuskodi</cp:lastModifiedBy>
  <cp:revision>11</cp:revision>
  <cp:lastPrinted>2023-01-18T01:16:00Z</cp:lastPrinted>
  <dcterms:created xsi:type="dcterms:W3CDTF">2023-01-09T08:07:00Z</dcterms:created>
  <dcterms:modified xsi:type="dcterms:W3CDTF">2023-01-22T10:51:00Z</dcterms:modified>
</cp:coreProperties>
</file>